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1B22EC">
        <w:rPr>
          <w:rFonts w:ascii="Times New Roman" w:hAnsi="Times New Roman"/>
          <w:b/>
          <w:sz w:val="24"/>
          <w:szCs w:val="24"/>
        </w:rPr>
        <w:t>НЕКОММЕРЧЕСКОЕ ПАРТНЕРСТВО</w:t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F10C4B" w:rsidRPr="001B22EC" w:rsidRDefault="00F10C4B" w:rsidP="00BB401D">
      <w:pPr>
        <w:pStyle w:val="a5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E23" w:rsidRDefault="00056E23" w:rsidP="00BB401D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56E23" w:rsidRPr="00056E23" w:rsidRDefault="007C5E8F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1</w:t>
      </w:r>
      <w:r w:rsidR="007348C0">
        <w:rPr>
          <w:rFonts w:ascii="Times New Roman" w:hAnsi="Times New Roman"/>
          <w:b/>
          <w:sz w:val="24"/>
          <w:szCs w:val="24"/>
        </w:rPr>
        <w:t>4</w:t>
      </w:r>
      <w:r w:rsidR="000A1079">
        <w:rPr>
          <w:rFonts w:ascii="Times New Roman" w:hAnsi="Times New Roman"/>
          <w:b/>
          <w:sz w:val="24"/>
          <w:szCs w:val="24"/>
        </w:rPr>
        <w:t>/2016</w:t>
      </w:r>
      <w:r w:rsidR="00056E23" w:rsidRPr="00056E23">
        <w:rPr>
          <w:rFonts w:ascii="Times New Roman" w:hAnsi="Times New Roman"/>
          <w:b/>
          <w:sz w:val="24"/>
          <w:szCs w:val="24"/>
        </w:rPr>
        <w:t xml:space="preserve">-ЭС 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Некоммерческого партнерства </w:t>
      </w:r>
      <w:r w:rsidRPr="00056E23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bCs/>
          <w:sz w:val="24"/>
          <w:szCs w:val="24"/>
        </w:rPr>
        <w:t>(далее – Партнерство)</w:t>
      </w:r>
    </w:p>
    <w:p w:rsidR="00056E23" w:rsidRPr="00056E23" w:rsidRDefault="00056E23" w:rsidP="00FE2D5A">
      <w:pPr>
        <w:spacing w:after="0"/>
        <w:rPr>
          <w:rFonts w:ascii="Times New Roman" w:hAnsi="Times New Roman"/>
          <w:bCs/>
        </w:rPr>
      </w:pPr>
    </w:p>
    <w:p w:rsidR="00056E23" w:rsidRPr="00056E23" w:rsidRDefault="00921A4F" w:rsidP="00FE2D5A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анкт-Петербург «</w:t>
      </w:r>
      <w:r w:rsidR="007348C0">
        <w:rPr>
          <w:rFonts w:ascii="Times New Roman" w:hAnsi="Times New Roman"/>
          <w:bCs/>
        </w:rPr>
        <w:t>26</w:t>
      </w:r>
      <w:r w:rsidR="00056E23" w:rsidRPr="00056E23">
        <w:rPr>
          <w:rFonts w:ascii="Times New Roman" w:hAnsi="Times New Roman"/>
          <w:bCs/>
        </w:rPr>
        <w:t xml:space="preserve">» </w:t>
      </w:r>
      <w:r w:rsidR="008A1414">
        <w:rPr>
          <w:rFonts w:ascii="Times New Roman" w:hAnsi="Times New Roman"/>
          <w:bCs/>
        </w:rPr>
        <w:t xml:space="preserve">сентября </w:t>
      </w:r>
      <w:r w:rsidR="000A1079">
        <w:rPr>
          <w:rFonts w:ascii="Times New Roman" w:hAnsi="Times New Roman"/>
          <w:bCs/>
        </w:rPr>
        <w:t>2016</w:t>
      </w:r>
      <w:r w:rsidR="00056E23" w:rsidRPr="00056E23">
        <w:rPr>
          <w:rFonts w:ascii="Times New Roman" w:hAnsi="Times New Roman"/>
          <w:bCs/>
        </w:rPr>
        <w:t xml:space="preserve"> г.</w:t>
      </w:r>
      <w:r w:rsidR="00056E23" w:rsidRPr="00056E23">
        <w:rPr>
          <w:rFonts w:ascii="Times New Roman" w:hAnsi="Times New Roman"/>
          <w:bCs/>
        </w:rPr>
        <w:tab/>
      </w:r>
    </w:p>
    <w:p w:rsidR="00056E23" w:rsidRPr="00056E23" w:rsidRDefault="007C5E8F" w:rsidP="00FE2D5A">
      <w:pPr>
        <w:spacing w:after="0"/>
        <w:rPr>
          <w:rFonts w:ascii="Times New Roman" w:hAnsi="Times New Roman"/>
          <w:snapToGrid w:val="0"/>
        </w:rPr>
      </w:pPr>
      <w:r>
        <w:rPr>
          <w:rFonts w:ascii="Times New Roman" w:hAnsi="Times New Roman"/>
          <w:bCs/>
        </w:rPr>
        <w:t>Начало заседания: 1</w:t>
      </w:r>
      <w:r w:rsidR="007348C0">
        <w:rPr>
          <w:rFonts w:ascii="Times New Roman" w:hAnsi="Times New Roman"/>
          <w:bCs/>
        </w:rPr>
        <w:t>2</w:t>
      </w:r>
      <w:r w:rsidR="00D93031">
        <w:rPr>
          <w:rFonts w:ascii="Times New Roman" w:hAnsi="Times New Roman"/>
          <w:bCs/>
        </w:rPr>
        <w:t>:</w:t>
      </w:r>
      <w:r w:rsidR="00056E23" w:rsidRPr="00056E23">
        <w:rPr>
          <w:rFonts w:ascii="Times New Roman" w:hAnsi="Times New Roman"/>
          <w:bCs/>
        </w:rPr>
        <w:t xml:space="preserve">00 часов </w:t>
      </w:r>
    </w:p>
    <w:p w:rsidR="00056E23" w:rsidRPr="00056E23" w:rsidRDefault="00056E23" w:rsidP="00FE2D5A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056E23" w:rsidRPr="00056E23" w:rsidRDefault="006E5441" w:rsidP="00FE2D5A">
      <w:pPr>
        <w:widowControl w:val="0"/>
        <w:spacing w:after="0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ПРИСУТСТВОВАЛИ 7 из 9</w:t>
      </w:r>
      <w:r w:rsidR="00056E23" w:rsidRPr="00056E23">
        <w:rPr>
          <w:rFonts w:ascii="Times New Roman" w:hAnsi="Times New Roman"/>
          <w:b/>
          <w:snapToGrid w:val="0"/>
        </w:rPr>
        <w:t xml:space="preserve"> членов Экспертного Совета</w:t>
      </w:r>
      <w:r w:rsidR="00056E23">
        <w:rPr>
          <w:rFonts w:ascii="Times New Roman" w:hAnsi="Times New Roman"/>
          <w:b/>
          <w:snapToGrid w:val="0"/>
        </w:rPr>
        <w:t xml:space="preserve"> с правом голоса</w:t>
      </w:r>
      <w:r w:rsidR="00056E23" w:rsidRPr="00056E23">
        <w:rPr>
          <w:rFonts w:ascii="Times New Roman" w:hAnsi="Times New Roman"/>
          <w:b/>
          <w:snapToGrid w:val="0"/>
        </w:rPr>
        <w:t>:</w:t>
      </w:r>
    </w:p>
    <w:p w:rsidR="00056E23" w:rsidRPr="00056E23" w:rsidRDefault="00056E23" w:rsidP="00FE2D5A">
      <w:pPr>
        <w:numPr>
          <w:ilvl w:val="0"/>
          <w:numId w:val="3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 xml:space="preserve">Заир-Бек Андрей </w:t>
      </w:r>
      <w:proofErr w:type="spellStart"/>
      <w:r w:rsidRPr="00056E23">
        <w:rPr>
          <w:rFonts w:ascii="Times New Roman" w:hAnsi="Times New Roman"/>
        </w:rPr>
        <w:t>Измаилович</w:t>
      </w:r>
      <w:proofErr w:type="spellEnd"/>
      <w:r w:rsidRPr="00056E23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Президент</w:t>
      </w:r>
      <w:r w:rsidRPr="00056E23">
        <w:rPr>
          <w:rFonts w:ascii="Times New Roman" w:hAnsi="Times New Roman"/>
        </w:rPr>
        <w:t>;</w:t>
      </w:r>
    </w:p>
    <w:p w:rsidR="00056E23" w:rsidRPr="00056E23" w:rsidRDefault="00056E23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proofErr w:type="spellStart"/>
      <w:r w:rsidRPr="00056E23">
        <w:rPr>
          <w:rFonts w:ascii="Times New Roman" w:hAnsi="Times New Roman"/>
        </w:rPr>
        <w:t>Рысс-Березарк</w:t>
      </w:r>
      <w:proofErr w:type="spellEnd"/>
      <w:r w:rsidRPr="00056E23">
        <w:rPr>
          <w:rFonts w:ascii="Times New Roman" w:hAnsi="Times New Roman"/>
        </w:rPr>
        <w:t xml:space="preserve"> Сергей Алексеевич;</w:t>
      </w:r>
    </w:p>
    <w:p w:rsidR="00056E23" w:rsidRDefault="00056E23" w:rsidP="00E6461F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ппо Василий Иванович</w:t>
      </w:r>
      <w:r w:rsidRPr="00E6461F">
        <w:rPr>
          <w:rFonts w:ascii="Times New Roman" w:hAnsi="Times New Roman"/>
        </w:rPr>
        <w:t>;</w:t>
      </w:r>
    </w:p>
    <w:p w:rsidR="00E6461F" w:rsidRPr="00E6461F" w:rsidRDefault="00E6461F" w:rsidP="00E6461F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рнев Владимир Геннадьевич;</w:t>
      </w:r>
    </w:p>
    <w:p w:rsidR="00056E23" w:rsidRPr="00056E23" w:rsidRDefault="00056E23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>Дмитренко Артем Викторович;</w:t>
      </w:r>
    </w:p>
    <w:p w:rsidR="00056E23" w:rsidRDefault="007C5E8F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нахов Михаил Алексеевич</w:t>
      </w:r>
      <w:r w:rsidR="00056E23" w:rsidRPr="00056E23">
        <w:rPr>
          <w:rFonts w:ascii="Times New Roman" w:hAnsi="Times New Roman"/>
        </w:rPr>
        <w:t>;</w:t>
      </w:r>
    </w:p>
    <w:p w:rsidR="00C23FDF" w:rsidRPr="00056E23" w:rsidRDefault="00C23FDF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щенко Алексей Владимирович;</w:t>
      </w:r>
    </w:p>
    <w:p w:rsidR="00056E23" w:rsidRPr="00056E23" w:rsidRDefault="00056E23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>Юденков Дмитрий Юрьевич - секретарь заседания.</w:t>
      </w:r>
    </w:p>
    <w:p w:rsidR="00056E23" w:rsidRPr="00056E23" w:rsidRDefault="00056E23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</w:rPr>
      </w:pPr>
    </w:p>
    <w:p w:rsidR="00056E23" w:rsidRPr="00056E23" w:rsidRDefault="00056E23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  <w:r w:rsidRPr="00056E23">
        <w:rPr>
          <w:rFonts w:ascii="Times New Roman" w:hAnsi="Times New Roman"/>
          <w:b/>
        </w:rPr>
        <w:t>Кворум имеется</w:t>
      </w:r>
    </w:p>
    <w:p w:rsidR="00056E23" w:rsidRPr="00056E23" w:rsidRDefault="00056E23" w:rsidP="00FE2D5A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</w:rPr>
      </w:pPr>
    </w:p>
    <w:p w:rsidR="00056E23" w:rsidRPr="00056E23" w:rsidRDefault="00056E23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  <w:r w:rsidRPr="00056E23">
        <w:rPr>
          <w:rFonts w:ascii="Times New Roman" w:hAnsi="Times New Roman"/>
          <w:b/>
          <w:snapToGrid w:val="0"/>
          <w:u w:val="single"/>
        </w:rPr>
        <w:t>Повестка дня:</w:t>
      </w:r>
    </w:p>
    <w:p w:rsidR="00056E23" w:rsidRPr="00056E23" w:rsidRDefault="00056E23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</w:p>
    <w:p w:rsidR="00BB401D" w:rsidRPr="00AB36F1" w:rsidRDefault="00BB401D" w:rsidP="00D93031">
      <w:pPr>
        <w:widowControl w:val="0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napToGrid w:val="0"/>
          <w:u w:val="single"/>
        </w:rPr>
      </w:pPr>
      <w:r w:rsidRPr="00BB401D">
        <w:rPr>
          <w:rFonts w:ascii="Times New Roman" w:hAnsi="Times New Roman"/>
          <w:snapToGrid w:val="0"/>
        </w:rPr>
        <w:t>О з</w:t>
      </w:r>
      <w:r>
        <w:rPr>
          <w:rFonts w:ascii="Times New Roman" w:hAnsi="Times New Roman"/>
          <w:snapToGrid w:val="0"/>
        </w:rPr>
        <w:t>амене Свидетельства о допуске</w:t>
      </w:r>
      <w:r w:rsidR="00E07C36">
        <w:rPr>
          <w:rFonts w:ascii="Times New Roman" w:hAnsi="Times New Roman"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ОО</w:t>
      </w:r>
      <w:r w:rsidRPr="00BB401D">
        <w:rPr>
          <w:rFonts w:ascii="Times New Roman" w:hAnsi="Times New Roman"/>
          <w:snapToGrid w:val="0"/>
        </w:rPr>
        <w:t>О «</w:t>
      </w:r>
      <w:r w:rsidR="007348C0">
        <w:rPr>
          <w:rFonts w:ascii="Times New Roman" w:hAnsi="Times New Roman"/>
          <w:snapToGrid w:val="0"/>
        </w:rPr>
        <w:t>Ядро</w:t>
      </w:r>
      <w:r w:rsidRPr="00BB401D">
        <w:rPr>
          <w:rFonts w:ascii="Times New Roman" w:hAnsi="Times New Roman"/>
          <w:snapToGrid w:val="0"/>
        </w:rPr>
        <w:t>».</w:t>
      </w:r>
    </w:p>
    <w:p w:rsidR="00056E23" w:rsidRPr="00056E23" w:rsidRDefault="00056E23" w:rsidP="00FE2D5A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</w:rPr>
      </w:pPr>
    </w:p>
    <w:p w:rsidR="00BB401D" w:rsidRDefault="00BB401D" w:rsidP="00FE2D5A">
      <w:pPr>
        <w:widowControl w:val="0"/>
        <w:spacing w:after="0"/>
        <w:contextualSpacing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  <w:u w:val="single"/>
        </w:rPr>
        <w:t xml:space="preserve">1.  </w:t>
      </w:r>
      <w:proofErr w:type="gramStart"/>
      <w:r w:rsidRPr="00BB401D">
        <w:rPr>
          <w:rFonts w:ascii="Times New Roman" w:hAnsi="Times New Roman"/>
          <w:b/>
          <w:snapToGrid w:val="0"/>
          <w:u w:val="single"/>
        </w:rPr>
        <w:t>По первому вопросу повестки дня</w:t>
      </w:r>
      <w:r w:rsidRPr="00BB401D">
        <w:rPr>
          <w:rFonts w:ascii="Times New Roman" w:hAnsi="Times New Roman"/>
          <w:snapToGrid w:val="0"/>
        </w:rPr>
        <w:t>:</w:t>
      </w:r>
      <w:r w:rsidR="00956829">
        <w:rPr>
          <w:rFonts w:ascii="Times New Roman" w:hAnsi="Times New Roman"/>
          <w:snapToGrid w:val="0"/>
        </w:rPr>
        <w:t xml:space="preserve"> </w:t>
      </w:r>
      <w:r w:rsidRPr="00BB401D">
        <w:rPr>
          <w:rFonts w:ascii="Times New Roman" w:hAnsi="Times New Roman"/>
          <w:snapToGrid w:val="0"/>
        </w:rPr>
        <w:t>слушали Юденкова Д.Ю., который предложи</w:t>
      </w:r>
      <w:r w:rsidR="0005220F">
        <w:rPr>
          <w:rFonts w:ascii="Times New Roman" w:hAnsi="Times New Roman"/>
          <w:snapToGrid w:val="0"/>
        </w:rPr>
        <w:t xml:space="preserve">л, </w:t>
      </w:r>
      <w:r w:rsidR="00B401AC">
        <w:rPr>
          <w:rFonts w:ascii="Times New Roman" w:hAnsi="Times New Roman"/>
          <w:snapToGrid w:val="0"/>
        </w:rPr>
        <w:t>по итогам проверки</w:t>
      </w:r>
      <w:r w:rsidR="00F57D26">
        <w:rPr>
          <w:rFonts w:ascii="Times New Roman" w:hAnsi="Times New Roman"/>
          <w:snapToGrid w:val="0"/>
        </w:rPr>
        <w:t xml:space="preserve"> соответствующих документов</w:t>
      </w:r>
      <w:r w:rsidR="00B401AC">
        <w:rPr>
          <w:rFonts w:ascii="Times New Roman" w:hAnsi="Times New Roman"/>
          <w:snapToGrid w:val="0"/>
        </w:rPr>
        <w:t xml:space="preserve"> и </w:t>
      </w:r>
      <w:r w:rsidR="0005220F">
        <w:rPr>
          <w:rFonts w:ascii="Times New Roman" w:hAnsi="Times New Roman"/>
          <w:snapToGrid w:val="0"/>
        </w:rPr>
        <w:t>на основании предоставленн</w:t>
      </w:r>
      <w:r w:rsidR="007348C0">
        <w:rPr>
          <w:rFonts w:ascii="Times New Roman" w:hAnsi="Times New Roman"/>
          <w:snapToGrid w:val="0"/>
        </w:rPr>
        <w:t>ого</w:t>
      </w:r>
      <w:r w:rsidR="0005220F">
        <w:rPr>
          <w:rFonts w:ascii="Times New Roman" w:hAnsi="Times New Roman"/>
          <w:snapToGrid w:val="0"/>
        </w:rPr>
        <w:t xml:space="preserve"> заявлени</w:t>
      </w:r>
      <w:r w:rsidR="007348C0">
        <w:rPr>
          <w:rFonts w:ascii="Times New Roman" w:hAnsi="Times New Roman"/>
          <w:snapToGrid w:val="0"/>
        </w:rPr>
        <w:t>я</w:t>
      </w:r>
      <w:r w:rsidRPr="00BB401D">
        <w:rPr>
          <w:rFonts w:ascii="Times New Roman" w:hAnsi="Times New Roman"/>
          <w:snapToGrid w:val="0"/>
        </w:rPr>
        <w:t xml:space="preserve"> о замен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, в связи с изменением </w:t>
      </w:r>
      <w:r w:rsidR="00245217">
        <w:rPr>
          <w:rFonts w:ascii="Times New Roman" w:hAnsi="Times New Roman"/>
          <w:snapToGrid w:val="0"/>
        </w:rPr>
        <w:t>перечня видов работ</w:t>
      </w:r>
      <w:r w:rsidR="0005220F">
        <w:rPr>
          <w:rFonts w:ascii="Times New Roman" w:hAnsi="Times New Roman"/>
          <w:snapToGrid w:val="0"/>
        </w:rPr>
        <w:t>, заменить Свидетельств</w:t>
      </w:r>
      <w:r w:rsidR="007348C0">
        <w:rPr>
          <w:rFonts w:ascii="Times New Roman" w:hAnsi="Times New Roman"/>
          <w:snapToGrid w:val="0"/>
        </w:rPr>
        <w:t>о</w:t>
      </w:r>
      <w:r w:rsidR="0005220F">
        <w:rPr>
          <w:rFonts w:ascii="Times New Roman" w:hAnsi="Times New Roman"/>
          <w:snapToGrid w:val="0"/>
        </w:rPr>
        <w:t xml:space="preserve"> о допуске следующ</w:t>
      </w:r>
      <w:r w:rsidR="007348C0">
        <w:rPr>
          <w:rFonts w:ascii="Times New Roman" w:hAnsi="Times New Roman"/>
          <w:snapToGrid w:val="0"/>
        </w:rPr>
        <w:t>ей</w:t>
      </w:r>
      <w:r w:rsidR="0005220F">
        <w:rPr>
          <w:rFonts w:ascii="Times New Roman" w:hAnsi="Times New Roman"/>
          <w:snapToGrid w:val="0"/>
        </w:rPr>
        <w:t xml:space="preserve"> организаци</w:t>
      </w:r>
      <w:r w:rsidR="007348C0">
        <w:rPr>
          <w:rFonts w:ascii="Times New Roman" w:hAnsi="Times New Roman"/>
          <w:snapToGrid w:val="0"/>
        </w:rPr>
        <w:t>и</w:t>
      </w:r>
      <w:r w:rsidRPr="00BB401D">
        <w:rPr>
          <w:rFonts w:ascii="Times New Roman" w:hAnsi="Times New Roman"/>
          <w:snapToGrid w:val="0"/>
        </w:rPr>
        <w:t>:</w:t>
      </w:r>
      <w:proofErr w:type="gramEnd"/>
    </w:p>
    <w:tbl>
      <w:tblPr>
        <w:tblW w:w="10080" w:type="dxa"/>
        <w:tblInd w:w="93" w:type="dxa"/>
        <w:tblLook w:val="04A0"/>
      </w:tblPr>
      <w:tblGrid>
        <w:gridCol w:w="531"/>
        <w:gridCol w:w="2835"/>
        <w:gridCol w:w="1559"/>
        <w:gridCol w:w="1843"/>
        <w:gridCol w:w="3312"/>
      </w:tblGrid>
      <w:tr w:rsidR="00BB401D" w:rsidRPr="00BB401D" w:rsidTr="007348C0">
        <w:trPr>
          <w:trHeight w:val="6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1D" w:rsidRPr="00BB401D" w:rsidRDefault="00BB401D" w:rsidP="00FE2D5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BB401D">
              <w:rPr>
                <w:rFonts w:ascii="Times New Roman" w:hAnsi="Times New Roman"/>
                <w:b/>
                <w:snapToGrid w:val="0"/>
              </w:rPr>
              <w:t>№</w:t>
            </w:r>
          </w:p>
          <w:p w:rsidR="00BB401D" w:rsidRPr="00BB401D" w:rsidRDefault="00BB401D" w:rsidP="00FE2D5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napToGrid w:val="0"/>
              </w:rPr>
            </w:pPr>
            <w:proofErr w:type="gramStart"/>
            <w:r w:rsidRPr="00BB401D">
              <w:rPr>
                <w:rFonts w:ascii="Times New Roman" w:hAnsi="Times New Roman"/>
                <w:b/>
                <w:snapToGrid w:val="0"/>
              </w:rPr>
              <w:t>п</w:t>
            </w:r>
            <w:proofErr w:type="gramEnd"/>
            <w:r w:rsidRPr="00BB401D">
              <w:rPr>
                <w:rFonts w:ascii="Times New Roman" w:hAnsi="Times New Roman"/>
                <w:b/>
                <w:snapToGrid w:val="0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1D" w:rsidRPr="00BB401D" w:rsidRDefault="00BB401D" w:rsidP="00FE2D5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  <w:r w:rsidRPr="00BB401D">
              <w:rPr>
                <w:rFonts w:ascii="Times New Roman" w:hAnsi="Times New Roman"/>
                <w:b/>
                <w:bCs/>
                <w:snapToGrid w:val="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1D" w:rsidRPr="00BB401D" w:rsidRDefault="00BB401D" w:rsidP="00FE2D5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BB401D">
              <w:rPr>
                <w:rFonts w:ascii="Times New Roman" w:hAnsi="Times New Roman"/>
                <w:b/>
                <w:bCs/>
                <w:snapToGrid w:val="0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1D" w:rsidRPr="00BB401D" w:rsidRDefault="00BB401D" w:rsidP="00FE2D5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BB401D">
              <w:rPr>
                <w:rFonts w:ascii="Times New Roman" w:hAnsi="Times New Roman"/>
                <w:b/>
                <w:bCs/>
                <w:snapToGrid w:val="0"/>
              </w:rPr>
              <w:t>ОГРН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01D" w:rsidRPr="00BB401D" w:rsidRDefault="00BB401D" w:rsidP="00FE2D5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  <w:r w:rsidRPr="00BB401D">
              <w:rPr>
                <w:rFonts w:ascii="Times New Roman" w:hAnsi="Times New Roman"/>
                <w:b/>
                <w:bCs/>
                <w:snapToGrid w:val="0"/>
              </w:rPr>
              <w:t>Номер и начало действия ранее выданного Свидетельства</w:t>
            </w:r>
          </w:p>
        </w:tc>
      </w:tr>
      <w:tr w:rsidR="00BB401D" w:rsidRPr="00BB401D" w:rsidTr="007348C0">
        <w:trPr>
          <w:trHeight w:val="85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1D" w:rsidRPr="00BB401D" w:rsidRDefault="00BB401D" w:rsidP="00FE2D5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napToGrid w:val="0"/>
              </w:rPr>
            </w:pPr>
            <w:r w:rsidRPr="00BB401D">
              <w:rPr>
                <w:rFonts w:ascii="Times New Roman" w:hAnsi="Times New Roman"/>
                <w:snapToGrid w:val="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01D" w:rsidRPr="00BB401D" w:rsidRDefault="00BB401D" w:rsidP="007348C0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ОО</w:t>
            </w:r>
            <w:r w:rsidRPr="00BB401D">
              <w:rPr>
                <w:rFonts w:ascii="Times New Roman" w:hAnsi="Times New Roman"/>
                <w:snapToGrid w:val="0"/>
              </w:rPr>
              <w:t>О «</w:t>
            </w:r>
            <w:r w:rsidR="007348C0">
              <w:rPr>
                <w:rFonts w:ascii="Times New Roman" w:hAnsi="Times New Roman"/>
                <w:snapToGrid w:val="0"/>
              </w:rPr>
              <w:t>Ядро</w:t>
            </w:r>
            <w:r w:rsidRPr="00BB401D">
              <w:rPr>
                <w:rFonts w:ascii="Times New Roman" w:hAnsi="Times New Roman"/>
                <w:snapToGrid w:val="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01D" w:rsidRPr="00D93031" w:rsidRDefault="007348C0" w:rsidP="00FE2D5A">
            <w:pPr>
              <w:spacing w:after="0"/>
              <w:jc w:val="center"/>
              <w:rPr>
                <w:rFonts w:ascii="Times New Roman" w:hAnsi="Times New Roman"/>
              </w:rPr>
            </w:pPr>
            <w:r w:rsidRPr="007348C0">
              <w:rPr>
                <w:rFonts w:ascii="Times New Roman" w:hAnsi="Times New Roman"/>
              </w:rPr>
              <w:t>78111487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01D" w:rsidRPr="00D93031" w:rsidRDefault="007348C0" w:rsidP="00FE2D5A">
            <w:pPr>
              <w:spacing w:after="0"/>
              <w:jc w:val="center"/>
              <w:rPr>
                <w:rFonts w:ascii="Times New Roman" w:hAnsi="Times New Roman"/>
              </w:rPr>
            </w:pPr>
            <w:r w:rsidRPr="007348C0">
              <w:rPr>
                <w:rFonts w:ascii="Times New Roman" w:hAnsi="Times New Roman"/>
              </w:rPr>
              <w:t>1047818004409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8C0" w:rsidRDefault="007348C0" w:rsidP="00C21E18">
            <w:pPr>
              <w:spacing w:after="0"/>
              <w:jc w:val="center"/>
              <w:rPr>
                <w:rFonts w:ascii="Times New Roman" w:hAnsi="Times New Roman"/>
              </w:rPr>
            </w:pPr>
            <w:r w:rsidRPr="007348C0">
              <w:rPr>
                <w:rFonts w:ascii="Times New Roman" w:hAnsi="Times New Roman"/>
              </w:rPr>
              <w:t xml:space="preserve">Свидетельство </w:t>
            </w:r>
          </w:p>
          <w:p w:rsidR="00BB401D" w:rsidRPr="00F0142D" w:rsidRDefault="007348C0" w:rsidP="00C21E18">
            <w:pPr>
              <w:spacing w:after="0"/>
              <w:jc w:val="center"/>
              <w:rPr>
                <w:rFonts w:ascii="Times New Roman" w:hAnsi="Times New Roman"/>
              </w:rPr>
            </w:pPr>
            <w:r w:rsidRPr="007348C0">
              <w:rPr>
                <w:rFonts w:ascii="Times New Roman" w:hAnsi="Times New Roman"/>
              </w:rPr>
              <w:t>№ 0348-017-01/2009-СРО-П-080 от 26.11.2015</w:t>
            </w:r>
          </w:p>
        </w:tc>
      </w:tr>
    </w:tbl>
    <w:p w:rsidR="00BB401D" w:rsidRPr="00BB401D" w:rsidRDefault="00BB401D" w:rsidP="00FE2D5A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u w:val="single"/>
        </w:rPr>
      </w:pPr>
    </w:p>
    <w:p w:rsidR="00BB401D" w:rsidRDefault="00BB401D" w:rsidP="00FE2D5A">
      <w:pPr>
        <w:widowControl w:val="0"/>
        <w:spacing w:after="0"/>
        <w:contextualSpacing/>
        <w:jc w:val="both"/>
        <w:rPr>
          <w:rFonts w:ascii="Times New Roman" w:hAnsi="Times New Roman"/>
          <w:snapToGrid w:val="0"/>
        </w:rPr>
      </w:pPr>
      <w:r w:rsidRPr="00BB401D">
        <w:rPr>
          <w:rFonts w:ascii="Times New Roman" w:hAnsi="Times New Roman"/>
          <w:b/>
          <w:snapToGrid w:val="0"/>
          <w:u w:val="single"/>
        </w:rPr>
        <w:t>Решили:</w:t>
      </w:r>
      <w:r w:rsidR="001F7B4F">
        <w:rPr>
          <w:rFonts w:ascii="Times New Roman" w:hAnsi="Times New Roman"/>
          <w:b/>
          <w:snapToGrid w:val="0"/>
        </w:rPr>
        <w:t xml:space="preserve"> </w:t>
      </w:r>
      <w:r w:rsidRPr="00BB401D">
        <w:rPr>
          <w:rFonts w:ascii="Times New Roman" w:hAnsi="Times New Roman"/>
          <w:snapToGrid w:val="0"/>
        </w:rPr>
        <w:t>заменить Свидетельств</w:t>
      </w:r>
      <w:r w:rsidR="007348C0">
        <w:rPr>
          <w:rFonts w:ascii="Times New Roman" w:hAnsi="Times New Roman"/>
          <w:snapToGrid w:val="0"/>
        </w:rPr>
        <w:t>о</w:t>
      </w:r>
      <w:r w:rsidRPr="00BB401D">
        <w:rPr>
          <w:rFonts w:ascii="Times New Roman" w:hAnsi="Times New Roman"/>
          <w:snapToGrid w:val="0"/>
        </w:rPr>
        <w:t xml:space="preserve"> о допуске указанн</w:t>
      </w:r>
      <w:r w:rsidR="007348C0">
        <w:rPr>
          <w:rFonts w:ascii="Times New Roman" w:hAnsi="Times New Roman"/>
          <w:snapToGrid w:val="0"/>
        </w:rPr>
        <w:t>ой</w:t>
      </w:r>
      <w:r w:rsidRPr="00BB401D">
        <w:rPr>
          <w:rFonts w:ascii="Times New Roman" w:hAnsi="Times New Roman"/>
          <w:snapToGrid w:val="0"/>
        </w:rPr>
        <w:t xml:space="preserve"> организаци</w:t>
      </w:r>
      <w:r w:rsidR="007348C0">
        <w:rPr>
          <w:rFonts w:ascii="Times New Roman" w:hAnsi="Times New Roman"/>
          <w:snapToGrid w:val="0"/>
        </w:rPr>
        <w:t>и</w:t>
      </w:r>
      <w:r w:rsidRPr="00BB401D">
        <w:rPr>
          <w:rFonts w:ascii="Times New Roman" w:hAnsi="Times New Roman"/>
          <w:snapToGrid w:val="0"/>
        </w:rPr>
        <w:t>.</w:t>
      </w:r>
    </w:p>
    <w:p w:rsidR="00BB401D" w:rsidRDefault="00BB401D" w:rsidP="00FE2D5A">
      <w:pPr>
        <w:widowControl w:val="0"/>
        <w:spacing w:after="0"/>
        <w:contextualSpacing/>
        <w:jc w:val="both"/>
        <w:rPr>
          <w:rFonts w:ascii="Times New Roman" w:hAnsi="Times New Roman"/>
          <w:snapToGrid w:val="0"/>
        </w:rPr>
      </w:pPr>
      <w:r w:rsidRPr="00BB401D">
        <w:rPr>
          <w:rFonts w:ascii="Times New Roman" w:hAnsi="Times New Roman"/>
          <w:b/>
          <w:snapToGrid w:val="0"/>
          <w:u w:val="single"/>
        </w:rPr>
        <w:t>Итоги голосования:</w:t>
      </w:r>
      <w:r w:rsidR="001F7B4F">
        <w:rPr>
          <w:rFonts w:ascii="Times New Roman" w:hAnsi="Times New Roman"/>
          <w:b/>
          <w:snapToGrid w:val="0"/>
        </w:rPr>
        <w:t xml:space="preserve"> </w:t>
      </w:r>
      <w:r w:rsidRPr="00BB401D">
        <w:rPr>
          <w:rFonts w:ascii="Times New Roman" w:hAnsi="Times New Roman"/>
          <w:snapToGrid w:val="0"/>
        </w:rPr>
        <w:t>принято единогласно.</w:t>
      </w:r>
    </w:p>
    <w:p w:rsidR="00E07C36" w:rsidRDefault="00E07C36" w:rsidP="007348C0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u w:val="single"/>
        </w:rPr>
      </w:pPr>
    </w:p>
    <w:p w:rsidR="00056E23" w:rsidRDefault="00FE2D5A" w:rsidP="007348C0">
      <w:pPr>
        <w:spacing w:before="2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зидент Партнерства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26AC6">
        <w:rPr>
          <w:rFonts w:ascii="Times New Roman" w:hAnsi="Times New Roman"/>
          <w:b/>
        </w:rPr>
        <w:t>______________________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Заир-Бек А.И.</w:t>
      </w:r>
    </w:p>
    <w:p w:rsidR="007348C0" w:rsidRDefault="007348C0" w:rsidP="00FE2D5A">
      <w:pPr>
        <w:rPr>
          <w:rFonts w:ascii="Times New Roman" w:hAnsi="Times New Roman"/>
          <w:b/>
        </w:rPr>
      </w:pPr>
    </w:p>
    <w:p w:rsidR="00FE2D5A" w:rsidRPr="00255DFF" w:rsidRDefault="00FE2D5A" w:rsidP="00FE2D5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екретарь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26AC6">
        <w:rPr>
          <w:rFonts w:ascii="Times New Roman" w:hAnsi="Times New Roman"/>
          <w:b/>
        </w:rPr>
        <w:t>______________________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  <w:b/>
        </w:rPr>
        <w:t>Юденков</w:t>
      </w:r>
      <w:proofErr w:type="spellEnd"/>
      <w:r>
        <w:rPr>
          <w:rFonts w:ascii="Times New Roman" w:hAnsi="Times New Roman"/>
          <w:b/>
        </w:rPr>
        <w:t xml:space="preserve"> Д.Ю.</w:t>
      </w:r>
    </w:p>
    <w:sectPr w:rsidR="00FE2D5A" w:rsidRPr="00255DFF" w:rsidSect="00BB401D">
      <w:headerReference w:type="default" r:id="rId10"/>
      <w:footerReference w:type="default" r:id="rId11"/>
      <w:type w:val="continuous"/>
      <w:pgSz w:w="11906" w:h="16838"/>
      <w:pgMar w:top="709" w:right="849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6F1" w:rsidRDefault="00AB36F1" w:rsidP="00F81B4D">
      <w:pPr>
        <w:spacing w:after="0" w:line="240" w:lineRule="auto"/>
      </w:pPr>
      <w:r>
        <w:separator/>
      </w:r>
    </w:p>
  </w:endnote>
  <w:endnote w:type="continuationSeparator" w:id="1">
    <w:p w:rsidR="00AB36F1" w:rsidRDefault="00AB36F1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6F1" w:rsidRPr="006F5EF4" w:rsidRDefault="00AB36F1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6F1" w:rsidRDefault="00AB36F1" w:rsidP="00F81B4D">
      <w:pPr>
        <w:spacing w:after="0" w:line="240" w:lineRule="auto"/>
      </w:pPr>
      <w:r>
        <w:separator/>
      </w:r>
    </w:p>
  </w:footnote>
  <w:footnote w:type="continuationSeparator" w:id="1">
    <w:p w:rsidR="00AB36F1" w:rsidRDefault="00AB36F1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6F1" w:rsidRDefault="00AB36F1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A60DC"/>
    <w:multiLevelType w:val="hybridMultilevel"/>
    <w:tmpl w:val="5900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3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3185"/>
  </w:hdrShapeDefaults>
  <w:footnotePr>
    <w:footnote w:id="0"/>
    <w:footnote w:id="1"/>
  </w:footnotePr>
  <w:endnotePr>
    <w:endnote w:id="0"/>
    <w:endnote w:id="1"/>
  </w:endnotePr>
  <w:compat/>
  <w:rsids>
    <w:rsidRoot w:val="00F81B4D"/>
    <w:rsid w:val="000229D6"/>
    <w:rsid w:val="00032792"/>
    <w:rsid w:val="0005220F"/>
    <w:rsid w:val="00056E23"/>
    <w:rsid w:val="00071011"/>
    <w:rsid w:val="000730A3"/>
    <w:rsid w:val="00076B89"/>
    <w:rsid w:val="000A1079"/>
    <w:rsid w:val="000A28B7"/>
    <w:rsid w:val="000A5DD8"/>
    <w:rsid w:val="000D2CF8"/>
    <w:rsid w:val="001304A7"/>
    <w:rsid w:val="00137414"/>
    <w:rsid w:val="00147B3B"/>
    <w:rsid w:val="00154D18"/>
    <w:rsid w:val="001641AC"/>
    <w:rsid w:val="0017003D"/>
    <w:rsid w:val="0018185A"/>
    <w:rsid w:val="001B22EC"/>
    <w:rsid w:val="001D6466"/>
    <w:rsid w:val="001F7B4F"/>
    <w:rsid w:val="00220439"/>
    <w:rsid w:val="00240DFC"/>
    <w:rsid w:val="0024244C"/>
    <w:rsid w:val="00245217"/>
    <w:rsid w:val="00255DFF"/>
    <w:rsid w:val="002707F9"/>
    <w:rsid w:val="00281401"/>
    <w:rsid w:val="00291AF6"/>
    <w:rsid w:val="0029222B"/>
    <w:rsid w:val="002D4F58"/>
    <w:rsid w:val="002D61AB"/>
    <w:rsid w:val="002E032E"/>
    <w:rsid w:val="002E3C8D"/>
    <w:rsid w:val="002E6DEE"/>
    <w:rsid w:val="00305F35"/>
    <w:rsid w:val="003067E3"/>
    <w:rsid w:val="00325998"/>
    <w:rsid w:val="00336733"/>
    <w:rsid w:val="0033754B"/>
    <w:rsid w:val="00337C7D"/>
    <w:rsid w:val="00357E6E"/>
    <w:rsid w:val="00382B40"/>
    <w:rsid w:val="003A6891"/>
    <w:rsid w:val="003C1A90"/>
    <w:rsid w:val="003D6115"/>
    <w:rsid w:val="003E65D2"/>
    <w:rsid w:val="0040031F"/>
    <w:rsid w:val="00426AC6"/>
    <w:rsid w:val="00460730"/>
    <w:rsid w:val="00482C47"/>
    <w:rsid w:val="0048799E"/>
    <w:rsid w:val="004A4F1B"/>
    <w:rsid w:val="004A54DB"/>
    <w:rsid w:val="004B5663"/>
    <w:rsid w:val="004B5F87"/>
    <w:rsid w:val="005311E0"/>
    <w:rsid w:val="005624F0"/>
    <w:rsid w:val="00574C0D"/>
    <w:rsid w:val="005868ED"/>
    <w:rsid w:val="005C536F"/>
    <w:rsid w:val="005E461F"/>
    <w:rsid w:val="005E702B"/>
    <w:rsid w:val="005F1133"/>
    <w:rsid w:val="005F5A83"/>
    <w:rsid w:val="00605BEB"/>
    <w:rsid w:val="00653BEC"/>
    <w:rsid w:val="0066006C"/>
    <w:rsid w:val="00671B3A"/>
    <w:rsid w:val="00676FA5"/>
    <w:rsid w:val="006E0E27"/>
    <w:rsid w:val="006E5441"/>
    <w:rsid w:val="006F5EF4"/>
    <w:rsid w:val="00717834"/>
    <w:rsid w:val="00730236"/>
    <w:rsid w:val="00733139"/>
    <w:rsid w:val="007348C0"/>
    <w:rsid w:val="00735FB4"/>
    <w:rsid w:val="007B19F0"/>
    <w:rsid w:val="007C5E8F"/>
    <w:rsid w:val="007D3D48"/>
    <w:rsid w:val="007E0539"/>
    <w:rsid w:val="008048B3"/>
    <w:rsid w:val="00847D7B"/>
    <w:rsid w:val="00890C7C"/>
    <w:rsid w:val="008A076A"/>
    <w:rsid w:val="008A1414"/>
    <w:rsid w:val="008D377A"/>
    <w:rsid w:val="008E2A3A"/>
    <w:rsid w:val="008F178A"/>
    <w:rsid w:val="00900B05"/>
    <w:rsid w:val="0090614D"/>
    <w:rsid w:val="009131F1"/>
    <w:rsid w:val="00921A4F"/>
    <w:rsid w:val="00941C9E"/>
    <w:rsid w:val="00956829"/>
    <w:rsid w:val="009568E2"/>
    <w:rsid w:val="0098074D"/>
    <w:rsid w:val="009A074E"/>
    <w:rsid w:val="009B3C02"/>
    <w:rsid w:val="009B6C16"/>
    <w:rsid w:val="00A0553C"/>
    <w:rsid w:val="00A32666"/>
    <w:rsid w:val="00A5011A"/>
    <w:rsid w:val="00A76153"/>
    <w:rsid w:val="00A90541"/>
    <w:rsid w:val="00AB36F1"/>
    <w:rsid w:val="00AD68B7"/>
    <w:rsid w:val="00AF07C0"/>
    <w:rsid w:val="00B114FB"/>
    <w:rsid w:val="00B366CC"/>
    <w:rsid w:val="00B401AC"/>
    <w:rsid w:val="00B418F3"/>
    <w:rsid w:val="00B536D8"/>
    <w:rsid w:val="00B55B4D"/>
    <w:rsid w:val="00B65D6D"/>
    <w:rsid w:val="00B7202A"/>
    <w:rsid w:val="00B9079C"/>
    <w:rsid w:val="00BA18AD"/>
    <w:rsid w:val="00BB401D"/>
    <w:rsid w:val="00BC7B65"/>
    <w:rsid w:val="00BD7028"/>
    <w:rsid w:val="00BE5ADF"/>
    <w:rsid w:val="00BF457F"/>
    <w:rsid w:val="00C03813"/>
    <w:rsid w:val="00C21E18"/>
    <w:rsid w:val="00C23FDF"/>
    <w:rsid w:val="00C35E90"/>
    <w:rsid w:val="00C643AC"/>
    <w:rsid w:val="00C6577F"/>
    <w:rsid w:val="00C67C99"/>
    <w:rsid w:val="00CA46A2"/>
    <w:rsid w:val="00CC7560"/>
    <w:rsid w:val="00CD70D0"/>
    <w:rsid w:val="00CF79FE"/>
    <w:rsid w:val="00D11CB9"/>
    <w:rsid w:val="00D21052"/>
    <w:rsid w:val="00D432DC"/>
    <w:rsid w:val="00D73CAE"/>
    <w:rsid w:val="00D778E8"/>
    <w:rsid w:val="00D93031"/>
    <w:rsid w:val="00DB31F3"/>
    <w:rsid w:val="00DC1EA4"/>
    <w:rsid w:val="00DF16F7"/>
    <w:rsid w:val="00E03417"/>
    <w:rsid w:val="00E05364"/>
    <w:rsid w:val="00E07C36"/>
    <w:rsid w:val="00E12DF6"/>
    <w:rsid w:val="00E16AF3"/>
    <w:rsid w:val="00E5144A"/>
    <w:rsid w:val="00E6461F"/>
    <w:rsid w:val="00E6778D"/>
    <w:rsid w:val="00E71FF4"/>
    <w:rsid w:val="00E72802"/>
    <w:rsid w:val="00E837A7"/>
    <w:rsid w:val="00EA4A73"/>
    <w:rsid w:val="00EB024C"/>
    <w:rsid w:val="00ED497D"/>
    <w:rsid w:val="00EF5A7D"/>
    <w:rsid w:val="00F10C4B"/>
    <w:rsid w:val="00F20541"/>
    <w:rsid w:val="00F34D6C"/>
    <w:rsid w:val="00F568A4"/>
    <w:rsid w:val="00F57D26"/>
    <w:rsid w:val="00F7781A"/>
    <w:rsid w:val="00F81B4D"/>
    <w:rsid w:val="00F81B85"/>
    <w:rsid w:val="00F90CE5"/>
    <w:rsid w:val="00F97F30"/>
    <w:rsid w:val="00FA56C9"/>
    <w:rsid w:val="00FB6B8A"/>
    <w:rsid w:val="00FC0AD7"/>
    <w:rsid w:val="00FC2646"/>
    <w:rsid w:val="00FC492C"/>
    <w:rsid w:val="00FE2D5A"/>
    <w:rsid w:val="00FF0987"/>
    <w:rsid w:val="00FF2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  <w:style w:type="table" w:styleId="ab">
    <w:name w:val="Table Grid"/>
    <w:basedOn w:val="a1"/>
    <w:uiPriority w:val="59"/>
    <w:rsid w:val="001F7B4F"/>
    <w:rPr>
      <w:rFonts w:ascii="Times New Roman" w:eastAsia="Calibri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D398-0AEA-47CE-80CD-A133A49A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Kuzmenko</cp:lastModifiedBy>
  <cp:revision>13</cp:revision>
  <cp:lastPrinted>2016-09-06T08:05:00Z</cp:lastPrinted>
  <dcterms:created xsi:type="dcterms:W3CDTF">2016-08-02T11:23:00Z</dcterms:created>
  <dcterms:modified xsi:type="dcterms:W3CDTF">2016-09-26T11:38:00Z</dcterms:modified>
</cp:coreProperties>
</file>